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A" w:rsidRPr="00C10A2C" w:rsidRDefault="00A7071A">
      <w:pPr>
        <w:rPr>
          <w:sz w:val="18"/>
          <w:szCs w:val="18"/>
        </w:rPr>
      </w:pPr>
    </w:p>
    <w:p w:rsidR="00C10A2C" w:rsidRPr="00C10A2C" w:rsidRDefault="008F42B8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ECE05" wp14:editId="662293EB">
                <wp:simplePos x="0" y="0"/>
                <wp:positionH relativeFrom="column">
                  <wp:posOffset>332740</wp:posOffset>
                </wp:positionH>
                <wp:positionV relativeFrom="paragraph">
                  <wp:posOffset>52070</wp:posOffset>
                </wp:positionV>
                <wp:extent cx="5930265" cy="862330"/>
                <wp:effectExtent l="19050" t="19050" r="1333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BD13E9" w:rsidRPr="00CC0F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RECHO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1731A4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Laurea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Magistrale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Giurisprudenza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r la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Università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degli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Ferrara (Ferrara, Ital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pt;margin-top:4.1pt;width:466.9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TKwIAAFE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BD13E9" w:rsidRPr="00CC0F2B">
                        <w:rPr>
                          <w:b/>
                          <w:sz w:val="24"/>
                          <w:szCs w:val="24"/>
                          <w:u w:val="single"/>
                        </w:rPr>
                        <w:t>DERECHO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1731A4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Laurea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Magistrale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Giurisprudenza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por la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Università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degli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Studi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di Ferrara (Ferrara, Ital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8F42B8" w:rsidRDefault="008F42B8">
      <w:pPr>
        <w:rPr>
          <w:sz w:val="18"/>
          <w:szCs w:val="18"/>
        </w:rPr>
      </w:pPr>
    </w:p>
    <w:p w:rsidR="008F42B8" w:rsidRPr="00C10A2C" w:rsidRDefault="008F42B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507446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507446" w:rsidRDefault="00C92C3F">
            <w:pPr>
              <w:rPr>
                <w:sz w:val="24"/>
                <w:szCs w:val="24"/>
              </w:rPr>
            </w:pPr>
            <w:r w:rsidRPr="00507446">
              <w:rPr>
                <w:b/>
                <w:sz w:val="24"/>
                <w:szCs w:val="24"/>
              </w:rPr>
              <w:t>SOLICITANTE</w:t>
            </w:r>
          </w:p>
        </w:tc>
      </w:tr>
    </w:tbl>
    <w:p w:rsidR="00C92C3F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507446" w:rsidTr="00507446">
        <w:tc>
          <w:tcPr>
            <w:tcW w:w="6646" w:type="dxa"/>
            <w:gridSpan w:val="5"/>
            <w:shd w:val="clear" w:color="auto" w:fill="auto"/>
          </w:tcPr>
          <w:p w:rsidR="00B81872" w:rsidRDefault="00B81872" w:rsidP="00C1160B"/>
          <w:p w:rsidR="009A6CAC" w:rsidRDefault="009A6CAC" w:rsidP="00C1160B">
            <w:r w:rsidRPr="009A6CAC">
              <w:t>Apellidos ________________________________________________________</w:t>
            </w:r>
          </w:p>
          <w:p w:rsidR="009A6CAC" w:rsidRPr="009A6CAC" w:rsidRDefault="009A6CAC" w:rsidP="00C1160B"/>
        </w:tc>
        <w:tc>
          <w:tcPr>
            <w:tcW w:w="4342" w:type="dxa"/>
            <w:gridSpan w:val="2"/>
            <w:shd w:val="clear" w:color="auto" w:fill="auto"/>
          </w:tcPr>
          <w:p w:rsidR="00B81872" w:rsidRDefault="00B81872"/>
          <w:p w:rsidR="009A6CAC" w:rsidRPr="009A6CAC" w:rsidRDefault="009A6CAC">
            <w:r w:rsidRPr="009A6CAC">
              <w:t>Nombre __________________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D.N.I.</w:t>
            </w:r>
            <w:r w:rsidR="00F20D28">
              <w:t xml:space="preserve">/N.I.E. </w:t>
            </w:r>
            <w:r w:rsidRPr="009A6CAC"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9A6CAC" w:rsidRDefault="009A6CAC">
            <w:r w:rsidRPr="009A6CAC">
              <w:t>Domicilio para notificaciones: _____________________________________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9A6CAC" w:rsidRDefault="009A6CAC">
            <w:r w:rsidRPr="009A6CAC"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9A6CAC" w:rsidRDefault="009A6CAC">
            <w:r w:rsidRPr="009A6CAC">
              <w:t>Código Postal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9A6CAC" w:rsidRDefault="009A6CAC">
            <w:r w:rsidRPr="009A6CAC"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9A6CAC" w:rsidRDefault="009A6CAC">
            <w:r w:rsidRPr="009A6CAC">
              <w:t>Teléfono_________________________</w:t>
            </w:r>
            <w:r>
              <w:t>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936" w:type="dxa"/>
            <w:gridSpan w:val="2"/>
            <w:shd w:val="clear" w:color="auto" w:fill="auto"/>
          </w:tcPr>
          <w:p w:rsidR="009A6CAC" w:rsidRPr="009A6CAC" w:rsidRDefault="009A6CAC">
            <w:r w:rsidRPr="009A6CAC"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9A6CAC" w:rsidRDefault="009A6CAC">
            <w:r w:rsidRPr="009A6CAC">
              <w:t xml:space="preserve">Correo electrónico </w:t>
            </w:r>
            <w:r w:rsidR="005D6993">
              <w:t>(preferible el UGR</w:t>
            </w:r>
            <w:r w:rsidRPr="009A6CAC">
              <w:t>____________________________________________________</w:t>
            </w:r>
          </w:p>
          <w:p w:rsidR="009A6CAC" w:rsidRPr="009A6CAC" w:rsidRDefault="009A6CAC"/>
        </w:tc>
      </w:tr>
      <w:tr w:rsidR="009A6CAC" w:rsidRPr="00507446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BF0C83" w:rsidRDefault="00BF0C83" w:rsidP="00BF0C83">
            <w:pPr>
              <w:rPr>
                <w:b/>
                <w:sz w:val="16"/>
                <w:szCs w:val="16"/>
              </w:rPr>
            </w:pPr>
            <w:r w:rsidRPr="00BF0C83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9A6CAC" w:rsidRPr="00BF0C83">
              <w:rPr>
                <w:b/>
                <w:sz w:val="16"/>
                <w:szCs w:val="16"/>
              </w:rPr>
              <w:t xml:space="preserve">     </w:t>
            </w:r>
            <w:r w:rsidR="0024232C" w:rsidRPr="00BF0C83">
              <w:rPr>
                <w:b/>
                <w:sz w:val="16"/>
                <w:szCs w:val="16"/>
              </w:rPr>
              <w:t xml:space="preserve">            </w:t>
            </w:r>
            <w:r w:rsidR="009A6CAC" w:rsidRPr="00BF0C83">
              <w:rPr>
                <w:b/>
                <w:sz w:val="16"/>
                <w:szCs w:val="16"/>
              </w:rPr>
              <w:t xml:space="preserve">                         </w:t>
            </w:r>
          </w:p>
          <w:p w:rsidR="00BF0C83" w:rsidRPr="00507446" w:rsidRDefault="00BF0C83" w:rsidP="00BF0C83">
            <w:pPr>
              <w:rPr>
                <w:sz w:val="16"/>
                <w:szCs w:val="16"/>
              </w:rPr>
            </w:pPr>
          </w:p>
        </w:tc>
      </w:tr>
    </w:tbl>
    <w:p w:rsidR="00F2053D" w:rsidRDefault="00F2053D">
      <w:pPr>
        <w:rPr>
          <w:sz w:val="18"/>
          <w:szCs w:val="18"/>
        </w:rPr>
      </w:pPr>
    </w:p>
    <w:p w:rsidR="009A2CBB" w:rsidRPr="008F42B8" w:rsidRDefault="00BF0C83" w:rsidP="00670182">
      <w:pPr>
        <w:jc w:val="both"/>
        <w:rPr>
          <w:b/>
          <w:i/>
          <w:sz w:val="16"/>
          <w:szCs w:val="16"/>
        </w:rPr>
      </w:pPr>
      <w:r w:rsidRPr="008F42B8">
        <w:rPr>
          <w:b/>
          <w:sz w:val="16"/>
          <w:szCs w:val="16"/>
        </w:rPr>
        <w:t>Est</w:t>
      </w:r>
      <w:r w:rsidR="006A272E" w:rsidRPr="008F42B8">
        <w:rPr>
          <w:b/>
          <w:sz w:val="16"/>
          <w:szCs w:val="16"/>
        </w:rPr>
        <w:t>udiante de Grado en Derecho</w:t>
      </w:r>
      <w:r w:rsidR="00670182" w:rsidRPr="008F42B8">
        <w:rPr>
          <w:b/>
          <w:sz w:val="16"/>
          <w:szCs w:val="16"/>
        </w:rPr>
        <w:t xml:space="preserve"> que </w:t>
      </w:r>
      <w:r w:rsidR="006A272E" w:rsidRPr="008F42B8">
        <w:rPr>
          <w:b/>
          <w:sz w:val="16"/>
          <w:szCs w:val="16"/>
        </w:rPr>
        <w:t>cursa o cursará</w:t>
      </w:r>
      <w:r w:rsidR="00670182" w:rsidRPr="008F42B8">
        <w:rPr>
          <w:b/>
          <w:sz w:val="16"/>
          <w:szCs w:val="16"/>
        </w:rPr>
        <w:t xml:space="preserve"> 2º curso</w:t>
      </w:r>
      <w:r w:rsidR="00907823" w:rsidRPr="008F42B8">
        <w:rPr>
          <w:b/>
          <w:sz w:val="16"/>
          <w:szCs w:val="16"/>
        </w:rPr>
        <w:t xml:space="preserve"> </w:t>
      </w:r>
      <w:r w:rsidR="009C4D3C" w:rsidRPr="008F42B8">
        <w:rPr>
          <w:b/>
          <w:sz w:val="16"/>
          <w:szCs w:val="16"/>
        </w:rPr>
        <w:t xml:space="preserve">en la Facultad de Derecho de la Universidad de Granada </w:t>
      </w:r>
      <w:r w:rsidR="00907823" w:rsidRPr="008F42B8">
        <w:rPr>
          <w:b/>
          <w:sz w:val="16"/>
          <w:szCs w:val="16"/>
        </w:rPr>
        <w:t>durante el curso académico 20</w:t>
      </w:r>
      <w:r w:rsidR="001731A4">
        <w:rPr>
          <w:b/>
          <w:sz w:val="16"/>
          <w:szCs w:val="16"/>
        </w:rPr>
        <w:t>21</w:t>
      </w:r>
      <w:r w:rsidR="00907823" w:rsidRPr="008F42B8">
        <w:rPr>
          <w:b/>
          <w:sz w:val="16"/>
          <w:szCs w:val="16"/>
        </w:rPr>
        <w:t>-202</w:t>
      </w:r>
      <w:r w:rsidR="001731A4">
        <w:rPr>
          <w:b/>
          <w:sz w:val="16"/>
          <w:szCs w:val="16"/>
        </w:rPr>
        <w:t>2</w:t>
      </w:r>
      <w:r w:rsidR="00670182" w:rsidRPr="008F42B8">
        <w:rPr>
          <w:b/>
          <w:sz w:val="16"/>
          <w:szCs w:val="16"/>
        </w:rPr>
        <w:t xml:space="preserve"> </w:t>
      </w:r>
      <w:r w:rsidRPr="008F42B8">
        <w:rPr>
          <w:b/>
          <w:sz w:val="16"/>
          <w:szCs w:val="16"/>
        </w:rPr>
        <w:t xml:space="preserve">SOLICITA </w:t>
      </w:r>
      <w:r w:rsidR="00ED16CA" w:rsidRPr="008F42B8">
        <w:rPr>
          <w:b/>
          <w:sz w:val="16"/>
          <w:szCs w:val="16"/>
        </w:rPr>
        <w:t>PAR</w:t>
      </w:r>
      <w:r w:rsidR="00670182" w:rsidRPr="008F42B8">
        <w:rPr>
          <w:b/>
          <w:sz w:val="16"/>
          <w:szCs w:val="16"/>
        </w:rPr>
        <w:t xml:space="preserve">TICIPAR EN EL PROGRAMA DE DOBLE </w:t>
      </w:r>
      <w:r w:rsidR="00ED16CA" w:rsidRPr="008F42B8">
        <w:rPr>
          <w:b/>
          <w:sz w:val="16"/>
          <w:szCs w:val="16"/>
        </w:rPr>
        <w:t xml:space="preserve">TITULACIÓN INTERNACIONAL </w:t>
      </w:r>
      <w:r w:rsidRPr="008F42B8">
        <w:rPr>
          <w:b/>
          <w:sz w:val="16"/>
          <w:szCs w:val="16"/>
        </w:rPr>
        <w:t>de Grado en Derecho por la Universidad de Granada y</w:t>
      </w:r>
      <w:r w:rsidR="00CC0F2B" w:rsidRPr="008F42B8">
        <w:rPr>
          <w:b/>
          <w:sz w:val="16"/>
          <w:szCs w:val="16"/>
        </w:rPr>
        <w:t xml:space="preserve"> Laurea </w:t>
      </w:r>
      <w:proofErr w:type="spellStart"/>
      <w:r w:rsidR="00CC0F2B" w:rsidRPr="008F42B8">
        <w:rPr>
          <w:b/>
          <w:sz w:val="16"/>
          <w:szCs w:val="16"/>
        </w:rPr>
        <w:t>Magistrale</w:t>
      </w:r>
      <w:proofErr w:type="spellEnd"/>
      <w:r w:rsidR="00CC0F2B" w:rsidRPr="008F42B8">
        <w:rPr>
          <w:b/>
          <w:sz w:val="16"/>
          <w:szCs w:val="16"/>
        </w:rPr>
        <w:t xml:space="preserve"> in </w:t>
      </w:r>
      <w:proofErr w:type="spellStart"/>
      <w:r w:rsidR="00CC0F2B" w:rsidRPr="008F42B8">
        <w:rPr>
          <w:b/>
          <w:sz w:val="16"/>
          <w:szCs w:val="16"/>
        </w:rPr>
        <w:t>Giurisprudenza</w:t>
      </w:r>
      <w:proofErr w:type="spellEnd"/>
      <w:r w:rsidR="00CC0F2B" w:rsidRPr="008F42B8">
        <w:rPr>
          <w:b/>
          <w:sz w:val="16"/>
          <w:szCs w:val="16"/>
        </w:rPr>
        <w:t xml:space="preserve"> por la </w:t>
      </w:r>
      <w:proofErr w:type="spellStart"/>
      <w:r w:rsidR="00CC0F2B" w:rsidRPr="008F42B8">
        <w:rPr>
          <w:b/>
          <w:sz w:val="16"/>
          <w:szCs w:val="16"/>
        </w:rPr>
        <w:t>Università</w:t>
      </w:r>
      <w:proofErr w:type="spellEnd"/>
      <w:r w:rsidR="00CC0F2B" w:rsidRPr="008F42B8">
        <w:rPr>
          <w:b/>
          <w:sz w:val="16"/>
          <w:szCs w:val="16"/>
        </w:rPr>
        <w:t xml:space="preserve"> </w:t>
      </w:r>
      <w:proofErr w:type="spellStart"/>
      <w:r w:rsidR="00CC0F2B" w:rsidRPr="008F42B8">
        <w:rPr>
          <w:b/>
          <w:sz w:val="16"/>
          <w:szCs w:val="16"/>
        </w:rPr>
        <w:t>degli</w:t>
      </w:r>
      <w:proofErr w:type="spellEnd"/>
      <w:r w:rsidR="00CC0F2B" w:rsidRPr="008F42B8">
        <w:rPr>
          <w:b/>
          <w:sz w:val="16"/>
          <w:szCs w:val="16"/>
        </w:rPr>
        <w:t xml:space="preserve"> </w:t>
      </w:r>
      <w:proofErr w:type="spellStart"/>
      <w:r w:rsidR="00CC0F2B" w:rsidRPr="008F42B8">
        <w:rPr>
          <w:b/>
          <w:sz w:val="16"/>
          <w:szCs w:val="16"/>
        </w:rPr>
        <w:t>Studi</w:t>
      </w:r>
      <w:proofErr w:type="spellEnd"/>
      <w:r w:rsidR="00CC0F2B" w:rsidRPr="008F42B8">
        <w:rPr>
          <w:b/>
          <w:sz w:val="16"/>
          <w:szCs w:val="16"/>
        </w:rPr>
        <w:t xml:space="preserve"> di Ferrara (Italia</w:t>
      </w:r>
      <w:r w:rsidRPr="008F42B8">
        <w:rPr>
          <w:b/>
          <w:sz w:val="16"/>
          <w:szCs w:val="16"/>
        </w:rPr>
        <w:t>)</w:t>
      </w:r>
    </w:p>
    <w:p w:rsidR="00BF0C83" w:rsidRPr="008F42B8" w:rsidRDefault="00BF0C83">
      <w:pPr>
        <w:rPr>
          <w:b/>
          <w:sz w:val="16"/>
          <w:szCs w:val="16"/>
        </w:rPr>
      </w:pPr>
    </w:p>
    <w:p w:rsidR="00ED16CA" w:rsidRPr="008F42B8" w:rsidRDefault="00ED16CA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>DOCUMENTACIÓN que se adjunta</w:t>
      </w:r>
      <w:r w:rsidR="00FB642D" w:rsidRPr="008F42B8">
        <w:rPr>
          <w:b/>
          <w:sz w:val="16"/>
          <w:szCs w:val="16"/>
        </w:rPr>
        <w:t xml:space="preserve"> (véase la convocatoria)</w:t>
      </w:r>
      <w:r w:rsidRPr="008F42B8">
        <w:rPr>
          <w:b/>
          <w:sz w:val="16"/>
          <w:szCs w:val="16"/>
        </w:rPr>
        <w:t>:</w:t>
      </w:r>
    </w:p>
    <w:p w:rsidR="00F96122" w:rsidRPr="008F42B8" w:rsidRDefault="00F9612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8F42B8" w:rsidTr="003B39C6">
        <w:tc>
          <w:tcPr>
            <w:tcW w:w="10912" w:type="dxa"/>
            <w:shd w:val="clear" w:color="auto" w:fill="auto"/>
          </w:tcPr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Copia del </w:t>
            </w:r>
            <w:r w:rsidRPr="008F42B8">
              <w:rPr>
                <w:b/>
                <w:sz w:val="16"/>
                <w:szCs w:val="16"/>
              </w:rPr>
              <w:t>D.N.I.</w:t>
            </w:r>
            <w:r w:rsidR="00907823" w:rsidRPr="008F42B8">
              <w:rPr>
                <w:sz w:val="16"/>
                <w:szCs w:val="16"/>
              </w:rPr>
              <w:t>,</w:t>
            </w:r>
            <w:r w:rsidRPr="008F42B8">
              <w:rPr>
                <w:sz w:val="16"/>
                <w:szCs w:val="16"/>
              </w:rPr>
              <w:t xml:space="preserve"> N.I.E.</w:t>
            </w:r>
            <w:r w:rsidR="00907823" w:rsidRPr="008F42B8">
              <w:rPr>
                <w:sz w:val="16"/>
                <w:szCs w:val="16"/>
              </w:rPr>
              <w:t xml:space="preserve"> o pasaporte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Justificación documental de las </w:t>
            </w:r>
            <w:r w:rsidRPr="008F42B8">
              <w:rPr>
                <w:b/>
                <w:sz w:val="16"/>
                <w:szCs w:val="16"/>
              </w:rPr>
              <w:t xml:space="preserve">calificaciones </w:t>
            </w:r>
            <w:r w:rsidRPr="008F42B8">
              <w:rPr>
                <w:sz w:val="16"/>
                <w:szCs w:val="16"/>
              </w:rPr>
              <w:t>obtenidas en el primer cur</w:t>
            </w:r>
            <w:r w:rsidR="00670182" w:rsidRPr="008F42B8">
              <w:rPr>
                <w:sz w:val="16"/>
                <w:szCs w:val="16"/>
              </w:rPr>
              <w:t>so de Grado en Derecho</w:t>
            </w:r>
            <w:r w:rsidRPr="008F42B8">
              <w:rPr>
                <w:sz w:val="16"/>
                <w:szCs w:val="16"/>
              </w:rPr>
              <w:t>, incluyendo su calificación media total sobre 10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Acreditación del nivel de </w:t>
            </w:r>
            <w:r w:rsidRPr="008F42B8">
              <w:rPr>
                <w:b/>
                <w:sz w:val="16"/>
                <w:szCs w:val="16"/>
              </w:rPr>
              <w:t>competencia lingüística en i</w:t>
            </w:r>
            <w:r w:rsidR="00CC0F2B" w:rsidRPr="008F42B8">
              <w:rPr>
                <w:b/>
                <w:sz w:val="16"/>
                <w:szCs w:val="16"/>
              </w:rPr>
              <w:t>taliano</w:t>
            </w:r>
            <w:r w:rsidRPr="008F42B8">
              <w:rPr>
                <w:sz w:val="16"/>
                <w:szCs w:val="16"/>
              </w:rPr>
              <w:t xml:space="preserve">, </w:t>
            </w:r>
            <w:r w:rsidR="00853204" w:rsidRPr="008F42B8">
              <w:rPr>
                <w:sz w:val="16"/>
                <w:szCs w:val="16"/>
              </w:rPr>
              <w:t xml:space="preserve">de acuerdo con lo establecido en la convocatoria. </w:t>
            </w:r>
            <w:r w:rsidRPr="008F42B8">
              <w:rPr>
                <w:sz w:val="16"/>
                <w:szCs w:val="16"/>
              </w:rPr>
              <w:t xml:space="preserve">En caso de disponerse, </w:t>
            </w:r>
            <w:r w:rsidR="00853204" w:rsidRPr="008F42B8">
              <w:rPr>
                <w:sz w:val="16"/>
                <w:szCs w:val="16"/>
              </w:rPr>
              <w:t xml:space="preserve">presente </w:t>
            </w:r>
            <w:r w:rsidRPr="008F42B8">
              <w:rPr>
                <w:sz w:val="16"/>
                <w:szCs w:val="16"/>
              </w:rPr>
              <w:t>copia de la certificación oficial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urrículum Vitae</w:t>
            </w:r>
            <w:r w:rsidRPr="008F42B8">
              <w:rPr>
                <w:sz w:val="16"/>
                <w:szCs w:val="16"/>
              </w:rPr>
              <w:t>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arta de motivación.</w:t>
            </w:r>
          </w:p>
          <w:p w:rsidR="00F96122" w:rsidRPr="008F42B8" w:rsidRDefault="00F96122">
            <w:pPr>
              <w:rPr>
                <w:b/>
                <w:sz w:val="16"/>
                <w:szCs w:val="16"/>
              </w:rPr>
            </w:pPr>
          </w:p>
        </w:tc>
      </w:tr>
    </w:tbl>
    <w:p w:rsidR="009A2CBB" w:rsidRPr="008F42B8" w:rsidRDefault="009A2CBB" w:rsidP="009173B4">
      <w:pPr>
        <w:tabs>
          <w:tab w:val="left" w:pos="1202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8F42B8" w:rsidTr="00507446">
        <w:tc>
          <w:tcPr>
            <w:tcW w:w="3637" w:type="dxa"/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8F42B8" w:rsidRDefault="009266AE" w:rsidP="00507446">
            <w:pPr>
              <w:jc w:val="center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IRMA</w:t>
            </w:r>
          </w:p>
        </w:tc>
      </w:tr>
      <w:tr w:rsidR="009266AE" w:rsidRPr="008F42B8" w:rsidTr="00507446">
        <w:tc>
          <w:tcPr>
            <w:tcW w:w="3637" w:type="dxa"/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</w:tr>
      <w:tr w:rsidR="00950BCF" w:rsidRPr="008F42B8" w:rsidTr="00507446">
        <w:tc>
          <w:tcPr>
            <w:tcW w:w="3637" w:type="dxa"/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50BCF" w:rsidRPr="008F42B8" w:rsidTr="00507446">
        <w:tc>
          <w:tcPr>
            <w:tcW w:w="3637" w:type="dxa"/>
            <w:shd w:val="clear" w:color="auto" w:fill="auto"/>
          </w:tcPr>
          <w:p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A6CAC" w:rsidRPr="008F42B8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8F42B8" w:rsidRDefault="009A6CAC">
            <w:pPr>
              <w:rPr>
                <w:sz w:val="16"/>
                <w:szCs w:val="16"/>
              </w:rPr>
            </w:pPr>
          </w:p>
        </w:tc>
      </w:tr>
    </w:tbl>
    <w:p w:rsidR="009266AE" w:rsidRPr="008F42B8" w:rsidRDefault="009266AE">
      <w:pPr>
        <w:rPr>
          <w:sz w:val="16"/>
          <w:szCs w:val="16"/>
        </w:rPr>
      </w:pPr>
    </w:p>
    <w:p w:rsidR="001E00F0" w:rsidRPr="008F42B8" w:rsidRDefault="00F96122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 xml:space="preserve">SRA. </w:t>
      </w:r>
      <w:r w:rsidR="001E00F0" w:rsidRPr="008F42B8">
        <w:rPr>
          <w:b/>
          <w:sz w:val="16"/>
          <w:szCs w:val="16"/>
        </w:rPr>
        <w:t>VICERRECTORA DE INTERNACIONALIZACIÓN</w:t>
      </w:r>
    </w:p>
    <w:p w:rsidR="008F42B8" w:rsidRDefault="008F42B8">
      <w:pPr>
        <w:rPr>
          <w:b/>
          <w:sz w:val="16"/>
          <w:szCs w:val="16"/>
        </w:rPr>
      </w:pPr>
      <w:bookmarkStart w:id="0" w:name="_GoBack"/>
      <w:bookmarkEnd w:id="0"/>
    </w:p>
    <w:p w:rsidR="008F42B8" w:rsidRPr="008F42B8" w:rsidRDefault="008F42B8">
      <w:pPr>
        <w:rPr>
          <w:b/>
          <w:sz w:val="16"/>
          <w:szCs w:val="16"/>
        </w:rPr>
      </w:pPr>
    </w:p>
    <w:p w:rsidR="003C5D01" w:rsidRDefault="003C5D01" w:rsidP="003C5D01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8F42B8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8F42B8" w:rsidRPr="008F42B8" w:rsidRDefault="008F42B8" w:rsidP="003C5D01">
      <w:pPr>
        <w:rPr>
          <w:b/>
          <w:sz w:val="16"/>
          <w:szCs w:val="16"/>
        </w:rPr>
      </w:pPr>
    </w:p>
    <w:p w:rsidR="001C37E0" w:rsidRPr="009A6CAC" w:rsidRDefault="001C37E0">
      <w:pPr>
        <w:rPr>
          <w:b/>
          <w:sz w:val="22"/>
          <w:szCs w:val="22"/>
        </w:rPr>
      </w:pPr>
    </w:p>
    <w:sectPr w:rsidR="001C37E0" w:rsidRPr="009A6CAC" w:rsidSect="008F42B8">
      <w:headerReference w:type="default" r:id="rId10"/>
      <w:footerReference w:type="default" r:id="rId11"/>
      <w:type w:val="oddPage"/>
      <w:pgSz w:w="11906" w:h="16838" w:code="9"/>
      <w:pgMar w:top="1813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FD" w:rsidRDefault="001B75FD">
      <w:r>
        <w:separator/>
      </w:r>
    </w:p>
  </w:endnote>
  <w:endnote w:type="continuationSeparator" w:id="0">
    <w:p w:rsidR="001B75FD" w:rsidRDefault="001B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FD" w:rsidRDefault="001B75FD">
      <w:r>
        <w:separator/>
      </w:r>
    </w:p>
  </w:footnote>
  <w:footnote w:type="continuationSeparator" w:id="0">
    <w:p w:rsidR="001B75FD" w:rsidRDefault="001B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1D5BB2" w:rsidP="00C9520B">
    <w:pPr>
      <w:pStyle w:val="Piedepgina"/>
    </w:pPr>
  </w:p>
  <w:p w:rsidR="001C37E0" w:rsidRDefault="008F42B8" w:rsidP="00C9520B">
    <w:pPr>
      <w:pStyle w:val="Piedepgina"/>
      <w:jc w:val="center"/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60800" behindDoc="0" locked="0" layoutInCell="1" allowOverlap="1" wp14:anchorId="231E0785" wp14:editId="52132F44">
          <wp:simplePos x="0" y="0"/>
          <wp:positionH relativeFrom="column">
            <wp:posOffset>2550795</wp:posOffset>
          </wp:positionH>
          <wp:positionV relativeFrom="paragraph">
            <wp:posOffset>133350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DEED5D5" wp14:editId="1E8E0A59">
          <wp:simplePos x="0" y="0"/>
          <wp:positionH relativeFrom="column">
            <wp:posOffset>5442585</wp:posOffset>
          </wp:positionH>
          <wp:positionV relativeFrom="paragraph">
            <wp:posOffset>130810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3F9D0C9" wp14:editId="51CB967F">
          <wp:simplePos x="0" y="0"/>
          <wp:positionH relativeFrom="column">
            <wp:posOffset>-100965</wp:posOffset>
          </wp:positionH>
          <wp:positionV relativeFrom="paragraph">
            <wp:posOffset>284009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95A23" wp14:editId="20E39595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1039BE"/>
    <w:rsid w:val="00123416"/>
    <w:rsid w:val="001316E4"/>
    <w:rsid w:val="001731A4"/>
    <w:rsid w:val="001B75FD"/>
    <w:rsid w:val="001C37E0"/>
    <w:rsid w:val="001D5BB2"/>
    <w:rsid w:val="001E00F0"/>
    <w:rsid w:val="0024232C"/>
    <w:rsid w:val="002C520F"/>
    <w:rsid w:val="002D429A"/>
    <w:rsid w:val="00350467"/>
    <w:rsid w:val="003B39C6"/>
    <w:rsid w:val="003C5D01"/>
    <w:rsid w:val="003E3D88"/>
    <w:rsid w:val="004015E4"/>
    <w:rsid w:val="00407F3F"/>
    <w:rsid w:val="00423DB1"/>
    <w:rsid w:val="00433294"/>
    <w:rsid w:val="00441325"/>
    <w:rsid w:val="004D47D4"/>
    <w:rsid w:val="00507446"/>
    <w:rsid w:val="005521C8"/>
    <w:rsid w:val="005529EA"/>
    <w:rsid w:val="005C3D88"/>
    <w:rsid w:val="005D5788"/>
    <w:rsid w:val="005D5F6B"/>
    <w:rsid w:val="005D6993"/>
    <w:rsid w:val="006147B8"/>
    <w:rsid w:val="006269A1"/>
    <w:rsid w:val="00653EA2"/>
    <w:rsid w:val="00667EFA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8F42B8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F3F67"/>
    <w:rsid w:val="00AF4887"/>
    <w:rsid w:val="00B0384C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C9A-84C5-4785-A96C-ADC6127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0</cp:revision>
  <cp:lastPrinted>2017-06-29T09:26:00Z</cp:lastPrinted>
  <dcterms:created xsi:type="dcterms:W3CDTF">2020-07-03T12:18:00Z</dcterms:created>
  <dcterms:modified xsi:type="dcterms:W3CDTF">2021-06-29T08:22:00Z</dcterms:modified>
</cp:coreProperties>
</file>